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E023" w14:textId="12C12A1F" w:rsidR="002C7C4E" w:rsidRPr="00B4047D" w:rsidRDefault="004D3B89" w:rsidP="00BA4888">
      <w:pPr>
        <w:rPr>
          <w:sz w:val="26"/>
          <w:szCs w:val="26"/>
          <w:lang w:eastAsia="hr-HR"/>
        </w:rPr>
      </w:pPr>
      <w:r>
        <w:rPr>
          <w:noProof/>
          <w:sz w:val="26"/>
          <w:szCs w:val="26"/>
          <w:lang w:eastAsia="hr-HR"/>
        </w:rPr>
        <w:t xml:space="preserve">                </w:t>
      </w:r>
      <w:r>
        <w:rPr>
          <w:noProof/>
          <w:sz w:val="26"/>
          <w:szCs w:val="26"/>
          <w:lang w:eastAsia="hr-HR"/>
        </w:rPr>
        <w:drawing>
          <wp:inline distT="0" distB="0" distL="0" distR="0" wp14:anchorId="604CC903" wp14:editId="59C84AC5">
            <wp:extent cx="4064000" cy="1546399"/>
            <wp:effectExtent l="0" t="0" r="0" b="0"/>
            <wp:docPr id="275514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14901" name="Picture 2755149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2" cy="15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B718" w14:textId="62FD1745" w:rsidR="003B620C" w:rsidRPr="00B4047D" w:rsidRDefault="002C7C4E" w:rsidP="002C7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P R I J A V N I     O B R A Z A C</w:t>
      </w:r>
    </w:p>
    <w:p w14:paraId="58850F5A" w14:textId="77777777" w:rsidR="002C7C4E" w:rsidRPr="00B4047D" w:rsidRDefault="002C7C4E" w:rsidP="002C7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57"/>
      </w:tblGrid>
      <w:tr w:rsidR="002C7C4E" w:rsidRPr="00B4047D" w14:paraId="1551FAEF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27E278BB" w14:textId="7ABF5B38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5857" w:type="dxa"/>
          </w:tcPr>
          <w:p w14:paraId="363E766D" w14:textId="1779A36F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7FF59CB3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0514534F" w14:textId="1F6D9419" w:rsidR="002C7C4E" w:rsidRPr="00B4047D" w:rsidRDefault="004D38B9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5857" w:type="dxa"/>
          </w:tcPr>
          <w:p w14:paraId="77CC9ED0" w14:textId="307F8755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915E9D" w:rsidRPr="00B4047D" w14:paraId="437A56E2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6B593815" w14:textId="7545CB4E" w:rsidR="00915E9D" w:rsidRPr="00B4047D" w:rsidRDefault="00915E9D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NSTITUCIJA</w:t>
            </w:r>
          </w:p>
        </w:tc>
        <w:tc>
          <w:tcPr>
            <w:tcW w:w="5857" w:type="dxa"/>
          </w:tcPr>
          <w:p w14:paraId="58C9742A" w14:textId="27778F96" w:rsidR="00915E9D" w:rsidRPr="00B4047D" w:rsidRDefault="00915E9D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1CEE3537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1943B9AF" w14:textId="00C610E4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5857" w:type="dxa"/>
          </w:tcPr>
          <w:p w14:paraId="5637275E" w14:textId="26DF44CE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08C61197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797C4051" w14:textId="27876332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5857" w:type="dxa"/>
          </w:tcPr>
          <w:p w14:paraId="2EBC4C40" w14:textId="0A04C6A0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601D4137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319D7545" w14:textId="0FF52CD7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LOV RADA</w:t>
            </w:r>
          </w:p>
        </w:tc>
        <w:tc>
          <w:tcPr>
            <w:tcW w:w="5857" w:type="dxa"/>
          </w:tcPr>
          <w:p w14:paraId="00A8A060" w14:textId="5E5F531F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2C7C4E" w:rsidRPr="00B4047D" w14:paraId="6D54D4F8" w14:textId="77777777" w:rsidTr="002C7C4E">
        <w:trPr>
          <w:trHeight w:val="638"/>
        </w:trPr>
        <w:tc>
          <w:tcPr>
            <w:tcW w:w="3114" w:type="dxa"/>
            <w:vAlign w:val="center"/>
          </w:tcPr>
          <w:p w14:paraId="5D5BB99D" w14:textId="665D814B" w:rsidR="002C7C4E" w:rsidRPr="00B4047D" w:rsidRDefault="002C7C4E" w:rsidP="002C7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404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SAŽETAK</w:t>
            </w:r>
          </w:p>
        </w:tc>
        <w:tc>
          <w:tcPr>
            <w:tcW w:w="5857" w:type="dxa"/>
          </w:tcPr>
          <w:p w14:paraId="22ECB126" w14:textId="74448CFD" w:rsidR="002C7C4E" w:rsidRPr="00B4047D" w:rsidRDefault="002C7C4E" w:rsidP="002C7C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608A6DE2" w14:textId="77777777" w:rsidR="002C7C4E" w:rsidRPr="00B4047D" w:rsidRDefault="002C7C4E" w:rsidP="002C7C4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581A96AB" w14:textId="4A91995D" w:rsidR="004D38B9" w:rsidRDefault="002C7C4E" w:rsidP="004D38B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Molimo Vas da tražene podatke, s naslovom Vašeg rada i sažetkom pošaljete najkasnije </w:t>
      </w:r>
      <w:r w:rsidR="004D38B9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do </w:t>
      </w:r>
      <w:r w:rsidR="007E66D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22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. </w:t>
      </w:r>
      <w:r w:rsidR="000B16F7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aprila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202</w:t>
      </w:r>
      <w:r w:rsidR="002B5EAB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. godine</w:t>
      </w:r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 na e-mail adres</w:t>
      </w:r>
      <w:r w:rsidR="004D3B89">
        <w:rPr>
          <w:rFonts w:ascii="Times New Roman" w:hAnsi="Times New Roman" w:cs="Times New Roman"/>
          <w:sz w:val="28"/>
          <w:szCs w:val="28"/>
          <w:lang w:eastAsia="hr-HR"/>
        </w:rPr>
        <w:t>u</w:t>
      </w:r>
      <w:r w:rsidRPr="00B4047D">
        <w:rPr>
          <w:rFonts w:ascii="Times New Roman" w:hAnsi="Times New Roman" w:cs="Times New Roman"/>
          <w:sz w:val="28"/>
          <w:szCs w:val="28"/>
          <w:lang w:eastAsia="hr-HR"/>
        </w:rPr>
        <w:t>:</w:t>
      </w:r>
    </w:p>
    <w:p w14:paraId="38F4AA5D" w14:textId="6EA767F4" w:rsidR="004D3B89" w:rsidRPr="004D3B89" w:rsidRDefault="004D3B89" w:rsidP="004D38B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4D3B89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konferencija@geopol.ba</w:t>
      </w:r>
    </w:p>
    <w:p w14:paraId="77262FAF" w14:textId="77777777" w:rsidR="005A037D" w:rsidRPr="00B4047D" w:rsidRDefault="005A037D" w:rsidP="002C7C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7E3AFDA" w14:textId="2580E923" w:rsidR="002C7C4E" w:rsidRPr="00B4047D" w:rsidRDefault="002C7C4E" w:rsidP="002C7C4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hr-HR"/>
        </w:rPr>
      </w:pPr>
      <w:r w:rsidRPr="00B4047D">
        <w:rPr>
          <w:rFonts w:ascii="Times New Roman" w:hAnsi="Times New Roman" w:cs="Times New Roman"/>
          <w:sz w:val="28"/>
          <w:szCs w:val="28"/>
          <w:lang w:eastAsia="hr-HR"/>
        </w:rPr>
        <w:t xml:space="preserve">Konačnu verziju rada potrebno je dostaviti do </w:t>
      </w:r>
      <w:r w:rsidR="004D38B9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1. septembra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 xml:space="preserve"> 202</w:t>
      </w:r>
      <w:r w:rsidR="002B5EAB"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B4047D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. godine</w:t>
      </w:r>
      <w:r w:rsidRPr="00B4047D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sectPr w:rsidR="002C7C4E" w:rsidRPr="00B4047D" w:rsidSect="004457A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D0DBA"/>
    <w:multiLevelType w:val="hybridMultilevel"/>
    <w:tmpl w:val="26840982"/>
    <w:lvl w:ilvl="0" w:tplc="64208844">
      <w:start w:val="830"/>
      <w:numFmt w:val="bullet"/>
      <w:lvlText w:val="-"/>
      <w:lvlJc w:val="left"/>
      <w:pPr>
        <w:ind w:left="753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90846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9B"/>
    <w:rsid w:val="00052083"/>
    <w:rsid w:val="00061D2A"/>
    <w:rsid w:val="000B16F7"/>
    <w:rsid w:val="000C2271"/>
    <w:rsid w:val="000C2FCC"/>
    <w:rsid w:val="000E3FCA"/>
    <w:rsid w:val="00191ACE"/>
    <w:rsid w:val="001D0C40"/>
    <w:rsid w:val="00222B08"/>
    <w:rsid w:val="002B5EAB"/>
    <w:rsid w:val="002C7C4E"/>
    <w:rsid w:val="003003CD"/>
    <w:rsid w:val="0035053D"/>
    <w:rsid w:val="003801C8"/>
    <w:rsid w:val="003B1F98"/>
    <w:rsid w:val="003B620C"/>
    <w:rsid w:val="003D160C"/>
    <w:rsid w:val="003E1039"/>
    <w:rsid w:val="003E6880"/>
    <w:rsid w:val="004457AD"/>
    <w:rsid w:val="004911B1"/>
    <w:rsid w:val="004C4492"/>
    <w:rsid w:val="004D38B9"/>
    <w:rsid w:val="004D3B89"/>
    <w:rsid w:val="0054510F"/>
    <w:rsid w:val="005A037D"/>
    <w:rsid w:val="005F2854"/>
    <w:rsid w:val="006332F3"/>
    <w:rsid w:val="00634C91"/>
    <w:rsid w:val="00637F2F"/>
    <w:rsid w:val="00641872"/>
    <w:rsid w:val="006D26C7"/>
    <w:rsid w:val="006E1884"/>
    <w:rsid w:val="00726637"/>
    <w:rsid w:val="00797423"/>
    <w:rsid w:val="007C129E"/>
    <w:rsid w:val="007C5854"/>
    <w:rsid w:val="007E66DD"/>
    <w:rsid w:val="008F1597"/>
    <w:rsid w:val="00915E9D"/>
    <w:rsid w:val="00990060"/>
    <w:rsid w:val="009C35CE"/>
    <w:rsid w:val="009C6892"/>
    <w:rsid w:val="00A821D0"/>
    <w:rsid w:val="00AE0323"/>
    <w:rsid w:val="00B4047D"/>
    <w:rsid w:val="00B4709B"/>
    <w:rsid w:val="00B54355"/>
    <w:rsid w:val="00B56E8C"/>
    <w:rsid w:val="00BA4888"/>
    <w:rsid w:val="00BC7DA2"/>
    <w:rsid w:val="00C43886"/>
    <w:rsid w:val="00C510C6"/>
    <w:rsid w:val="00C72A2E"/>
    <w:rsid w:val="00CA6119"/>
    <w:rsid w:val="00CB7224"/>
    <w:rsid w:val="00CF2DB2"/>
    <w:rsid w:val="00D51408"/>
    <w:rsid w:val="00DC51AE"/>
    <w:rsid w:val="00DF68FA"/>
    <w:rsid w:val="00E64AFB"/>
    <w:rsid w:val="00E92C1F"/>
    <w:rsid w:val="00EC47E4"/>
    <w:rsid w:val="00EF584B"/>
    <w:rsid w:val="00F07826"/>
    <w:rsid w:val="00F15A80"/>
    <w:rsid w:val="00F258B9"/>
    <w:rsid w:val="00F450EF"/>
    <w:rsid w:val="00F463AF"/>
    <w:rsid w:val="00F54356"/>
    <w:rsid w:val="00F74203"/>
    <w:rsid w:val="00F80FDA"/>
    <w:rsid w:val="00F949B7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90E5"/>
  <w15:chartTrackingRefBased/>
  <w15:docId w15:val="{ABFC3F24-BEC5-4259-8446-8F87CF2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FA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709B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8FA"/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A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990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2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DFEA-C279-4DB8-B76B-7439E00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</dc:creator>
  <cp:keywords/>
  <dc:description/>
  <cp:lastModifiedBy>Admir Lisica</cp:lastModifiedBy>
  <cp:revision>4</cp:revision>
  <cp:lastPrinted>2026-02-09T11:36:00Z</cp:lastPrinted>
  <dcterms:created xsi:type="dcterms:W3CDTF">2026-03-25T12:11:00Z</dcterms:created>
  <dcterms:modified xsi:type="dcterms:W3CDTF">2026-03-25T12:14:00Z</dcterms:modified>
</cp:coreProperties>
</file>